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11" w:rsidRDefault="00566D11" w:rsidP="00566D1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ЯВЛЕНИЕ                                        Директору ГУО «</w:t>
      </w:r>
      <w:r w:rsidR="00D901EA">
        <w:rPr>
          <w:sz w:val="28"/>
          <w:szCs w:val="28"/>
        </w:rPr>
        <w:t>Домашицкая</w:t>
      </w:r>
    </w:p>
    <w:p w:rsidR="00566D11" w:rsidRDefault="00954DE6" w:rsidP="00566D11">
      <w:pPr>
        <w:ind w:left="4500" w:hanging="4500"/>
        <w:rPr>
          <w:sz w:val="28"/>
          <w:szCs w:val="28"/>
        </w:rPr>
      </w:pPr>
      <w:r>
        <w:rPr>
          <w:sz w:val="28"/>
          <w:szCs w:val="28"/>
        </w:rPr>
        <w:t>________2021</w:t>
      </w:r>
      <w:r w:rsidR="0044482D">
        <w:rPr>
          <w:sz w:val="28"/>
          <w:szCs w:val="28"/>
        </w:rPr>
        <w:t xml:space="preserve"> </w:t>
      </w:r>
      <w:r w:rsidR="00566D11">
        <w:rPr>
          <w:sz w:val="28"/>
          <w:szCs w:val="28"/>
        </w:rPr>
        <w:t xml:space="preserve">       </w:t>
      </w:r>
      <w:r w:rsidR="00B4542A">
        <w:rPr>
          <w:sz w:val="28"/>
          <w:szCs w:val="28"/>
        </w:rPr>
        <w:t xml:space="preserve">                           </w:t>
      </w:r>
      <w:r w:rsidR="0044482D">
        <w:rPr>
          <w:sz w:val="28"/>
          <w:szCs w:val="28"/>
        </w:rPr>
        <w:t xml:space="preserve">    </w:t>
      </w:r>
      <w:r w:rsidR="00B4542A">
        <w:rPr>
          <w:sz w:val="28"/>
          <w:szCs w:val="28"/>
        </w:rPr>
        <w:t xml:space="preserve"> </w:t>
      </w:r>
      <w:r w:rsidR="00D901EA">
        <w:rPr>
          <w:sz w:val="28"/>
          <w:szCs w:val="28"/>
        </w:rPr>
        <w:t>базовая</w:t>
      </w:r>
      <w:r w:rsidR="00566D11">
        <w:rPr>
          <w:sz w:val="28"/>
          <w:szCs w:val="28"/>
        </w:rPr>
        <w:t xml:space="preserve"> школа имени» Пинского района</w:t>
      </w:r>
    </w:p>
    <w:p w:rsidR="00566D11" w:rsidRDefault="00D901EA" w:rsidP="00566D11">
      <w:pPr>
        <w:ind w:left="4500"/>
        <w:rPr>
          <w:sz w:val="28"/>
          <w:szCs w:val="28"/>
        </w:rPr>
      </w:pPr>
      <w:r>
        <w:rPr>
          <w:sz w:val="28"/>
          <w:szCs w:val="28"/>
          <w:lang w:val="be-BY"/>
        </w:rPr>
        <w:t>Товстыка Н.Н.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6D11" w:rsidRPr="00C4049E" w:rsidRDefault="00566D11" w:rsidP="00566D11">
      <w:pPr>
        <w:ind w:left="4500"/>
        <w:jc w:val="center"/>
        <w:rPr>
          <w:sz w:val="18"/>
          <w:szCs w:val="18"/>
        </w:rPr>
      </w:pPr>
      <w:r w:rsidRPr="00C4049E">
        <w:rPr>
          <w:sz w:val="18"/>
          <w:szCs w:val="18"/>
        </w:rPr>
        <w:t>(ФИО заявителя)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6D11" w:rsidRDefault="003F4820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паспорт____№___________ выдан_____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личный номер  ____________________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проживающего (ей) по адресу: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г. (дер.) ___________________________</w:t>
      </w:r>
    </w:p>
    <w:p w:rsidR="00566D11" w:rsidRDefault="00566D11" w:rsidP="00566D11">
      <w:pPr>
        <w:ind w:left="4500"/>
        <w:rPr>
          <w:sz w:val="28"/>
          <w:szCs w:val="28"/>
        </w:rPr>
      </w:pPr>
      <w:r>
        <w:rPr>
          <w:sz w:val="28"/>
          <w:szCs w:val="28"/>
        </w:rPr>
        <w:t>ул. (пер.) ______________ д.____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___</w:t>
      </w:r>
    </w:p>
    <w:p w:rsidR="009D1BDF" w:rsidRDefault="00566D11" w:rsidP="00566D11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ел. _______________________________</w:t>
      </w:r>
    </w:p>
    <w:p w:rsidR="009D1BDF" w:rsidRDefault="009D1BDF" w:rsidP="009D1BDF">
      <w:pPr>
        <w:ind w:left="2160"/>
        <w:rPr>
          <w:sz w:val="28"/>
          <w:szCs w:val="28"/>
        </w:rPr>
      </w:pPr>
    </w:p>
    <w:p w:rsidR="009D1BDF" w:rsidRDefault="009D1BDF" w:rsidP="009D6A81">
      <w:pPr>
        <w:rPr>
          <w:sz w:val="28"/>
          <w:szCs w:val="28"/>
        </w:rPr>
      </w:pPr>
    </w:p>
    <w:p w:rsidR="00C84DF7" w:rsidRDefault="009D1BDF" w:rsidP="009D1B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="009D6A81">
        <w:rPr>
          <w:sz w:val="28"/>
          <w:szCs w:val="28"/>
        </w:rPr>
        <w:t xml:space="preserve"> выдать </w:t>
      </w:r>
      <w:r w:rsidR="0054145B">
        <w:rPr>
          <w:sz w:val="28"/>
          <w:szCs w:val="28"/>
        </w:rPr>
        <w:t>дубликат____________________________________</w:t>
      </w:r>
    </w:p>
    <w:p w:rsidR="0054145B" w:rsidRDefault="0054145B" w:rsidP="009D1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D6A81" w:rsidRPr="009D6A81" w:rsidRDefault="009D6A81" w:rsidP="009D1BDF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</w:t>
      </w:r>
      <w:r w:rsidR="006653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4145B">
        <w:rPr>
          <w:sz w:val="18"/>
          <w:szCs w:val="18"/>
        </w:rPr>
        <w:t>(указать наименование документа об образовании</w:t>
      </w:r>
      <w:r>
        <w:rPr>
          <w:sz w:val="18"/>
          <w:szCs w:val="18"/>
        </w:rPr>
        <w:t>)</w:t>
      </w:r>
    </w:p>
    <w:p w:rsidR="00C84DF7" w:rsidRDefault="00B84C13" w:rsidP="009D1BD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45B">
        <w:rPr>
          <w:sz w:val="28"/>
          <w:szCs w:val="28"/>
        </w:rPr>
        <w:t xml:space="preserve"> связи с приведением его в негодность (его утратой)</w:t>
      </w:r>
      <w:r w:rsidR="009D6A81" w:rsidRPr="00D02A86">
        <w:rPr>
          <w:sz w:val="28"/>
          <w:szCs w:val="28"/>
        </w:rPr>
        <w:t xml:space="preserve"> </w:t>
      </w:r>
      <w:r w:rsidR="00C84DF7">
        <w:rPr>
          <w:sz w:val="28"/>
          <w:szCs w:val="28"/>
        </w:rPr>
        <w:t>_______________________________________</w:t>
      </w:r>
      <w:r w:rsidR="0054145B">
        <w:rPr>
          <w:sz w:val="28"/>
          <w:szCs w:val="28"/>
        </w:rPr>
        <w:t>_______________________</w:t>
      </w:r>
    </w:p>
    <w:p w:rsidR="0054145B" w:rsidRPr="0054145B" w:rsidRDefault="0054145B" w:rsidP="009D1B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54145B">
        <w:rPr>
          <w:sz w:val="20"/>
          <w:szCs w:val="20"/>
        </w:rPr>
        <w:t>(указат</w:t>
      </w:r>
      <w:r w:rsidR="00B84C13">
        <w:rPr>
          <w:sz w:val="20"/>
          <w:szCs w:val="20"/>
        </w:rPr>
        <w:t>ь причины утраты или приведения</w:t>
      </w:r>
      <w:r w:rsidRPr="0054145B">
        <w:rPr>
          <w:sz w:val="20"/>
          <w:szCs w:val="20"/>
        </w:rPr>
        <w:t xml:space="preserve"> его в негодность)</w:t>
      </w:r>
    </w:p>
    <w:p w:rsidR="00C84DF7" w:rsidRDefault="00C84DF7" w:rsidP="009D1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84C13" w:rsidRDefault="00B84C13" w:rsidP="009D1BDF">
      <w:pPr>
        <w:jc w:val="both"/>
        <w:rPr>
          <w:sz w:val="28"/>
          <w:szCs w:val="28"/>
        </w:rPr>
      </w:pPr>
    </w:p>
    <w:p w:rsidR="009D1BDF" w:rsidRDefault="0054145B" w:rsidP="009D1BDF">
      <w:pPr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54145B" w:rsidRDefault="0054145B" w:rsidP="009D1BDF">
      <w:pPr>
        <w:rPr>
          <w:sz w:val="28"/>
          <w:szCs w:val="28"/>
        </w:rPr>
      </w:pPr>
      <w:r>
        <w:rPr>
          <w:sz w:val="28"/>
          <w:szCs w:val="28"/>
        </w:rPr>
        <w:t>1. Копию паспорта или иного документа, удостоверяющего личность;</w:t>
      </w:r>
    </w:p>
    <w:p w:rsidR="0054145B" w:rsidRDefault="0054145B" w:rsidP="009D1BDF">
      <w:pPr>
        <w:rPr>
          <w:sz w:val="28"/>
          <w:szCs w:val="28"/>
        </w:rPr>
      </w:pPr>
      <w:r>
        <w:rPr>
          <w:sz w:val="28"/>
          <w:szCs w:val="28"/>
        </w:rPr>
        <w:t>2. Пришедший в негодность документ, ранее выданный (указать наименование документа)____________________________________________</w:t>
      </w:r>
    </w:p>
    <w:p w:rsidR="0054145B" w:rsidRDefault="0054145B" w:rsidP="009D1BDF">
      <w:pPr>
        <w:rPr>
          <w:sz w:val="28"/>
          <w:szCs w:val="28"/>
        </w:rPr>
      </w:pPr>
      <w:r>
        <w:rPr>
          <w:sz w:val="28"/>
          <w:szCs w:val="28"/>
        </w:rPr>
        <w:t xml:space="preserve">3. Документ, подтверждающий внесение </w:t>
      </w:r>
      <w:r w:rsidR="009F01B1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(квитанцию).  </w:t>
      </w:r>
    </w:p>
    <w:p w:rsidR="0054145B" w:rsidRDefault="0054145B" w:rsidP="009D1BDF">
      <w:pPr>
        <w:rPr>
          <w:sz w:val="28"/>
          <w:szCs w:val="28"/>
        </w:rPr>
      </w:pPr>
    </w:p>
    <w:p w:rsidR="0054145B" w:rsidRDefault="0054145B" w:rsidP="009D1BDF">
      <w:pPr>
        <w:rPr>
          <w:sz w:val="28"/>
          <w:szCs w:val="28"/>
        </w:rPr>
      </w:pPr>
    </w:p>
    <w:p w:rsidR="0054145B" w:rsidRDefault="0054145B" w:rsidP="009D1BDF">
      <w:pPr>
        <w:rPr>
          <w:sz w:val="28"/>
          <w:szCs w:val="28"/>
        </w:rPr>
      </w:pPr>
    </w:p>
    <w:p w:rsidR="0054145B" w:rsidRDefault="0054145B" w:rsidP="009D1BDF">
      <w:pPr>
        <w:rPr>
          <w:sz w:val="28"/>
          <w:szCs w:val="28"/>
        </w:rPr>
      </w:pPr>
    </w:p>
    <w:p w:rsidR="0054145B" w:rsidRDefault="0054145B" w:rsidP="009D1BDF">
      <w:pPr>
        <w:rPr>
          <w:sz w:val="28"/>
          <w:szCs w:val="28"/>
        </w:rPr>
      </w:pPr>
    </w:p>
    <w:p w:rsidR="006F575F" w:rsidRDefault="009D1BDF" w:rsidP="009D1BDF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B84C13">
        <w:rPr>
          <w:sz w:val="28"/>
          <w:szCs w:val="28"/>
        </w:rPr>
        <w:t xml:space="preserve">                                          ________________________</w:t>
      </w:r>
    </w:p>
    <w:p w:rsidR="00C4049E" w:rsidRPr="0054145B" w:rsidRDefault="00B4542A" w:rsidP="009D1BDF">
      <w:pPr>
        <w:rPr>
          <w:sz w:val="20"/>
          <w:szCs w:val="20"/>
        </w:rPr>
      </w:pPr>
      <w:r>
        <w:rPr>
          <w:sz w:val="28"/>
          <w:szCs w:val="28"/>
        </w:rPr>
        <w:tab/>
      </w:r>
      <w:r w:rsidR="00B84C13">
        <w:rPr>
          <w:sz w:val="28"/>
          <w:szCs w:val="28"/>
        </w:rPr>
        <w:t xml:space="preserve">  (</w:t>
      </w:r>
      <w:r w:rsidR="00B84C13">
        <w:rPr>
          <w:sz w:val="20"/>
          <w:szCs w:val="20"/>
        </w:rPr>
        <w:t>подпись)                                                                                          (расшифровка подписи)</w:t>
      </w:r>
    </w:p>
    <w:p w:rsidR="00C84DF7" w:rsidRPr="0054145B" w:rsidRDefault="00C84DF7" w:rsidP="00C4049E">
      <w:pPr>
        <w:rPr>
          <w:sz w:val="20"/>
          <w:szCs w:val="20"/>
        </w:rPr>
      </w:pPr>
    </w:p>
    <w:p w:rsidR="00C4049E" w:rsidRDefault="00C4049E" w:rsidP="00C4049E">
      <w:pPr>
        <w:rPr>
          <w:sz w:val="28"/>
          <w:szCs w:val="28"/>
        </w:rPr>
      </w:pPr>
    </w:p>
    <w:p w:rsidR="00B4542A" w:rsidRPr="007848D0" w:rsidRDefault="00B4542A" w:rsidP="009D1BDF">
      <w:pPr>
        <w:rPr>
          <w:sz w:val="14"/>
          <w:szCs w:val="14"/>
        </w:rPr>
      </w:pPr>
    </w:p>
    <w:sectPr w:rsidR="00B4542A" w:rsidRPr="007848D0" w:rsidSect="006653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DF"/>
    <w:rsid w:val="00061124"/>
    <w:rsid w:val="000B2E91"/>
    <w:rsid w:val="001E0D60"/>
    <w:rsid w:val="00242D76"/>
    <w:rsid w:val="0033712D"/>
    <w:rsid w:val="003A4B49"/>
    <w:rsid w:val="003F4820"/>
    <w:rsid w:val="0044482D"/>
    <w:rsid w:val="0054145B"/>
    <w:rsid w:val="005572AB"/>
    <w:rsid w:val="00566D11"/>
    <w:rsid w:val="005D0AB4"/>
    <w:rsid w:val="005F1320"/>
    <w:rsid w:val="00643012"/>
    <w:rsid w:val="0066532A"/>
    <w:rsid w:val="0068257E"/>
    <w:rsid w:val="006D20EA"/>
    <w:rsid w:val="006F575F"/>
    <w:rsid w:val="007848D0"/>
    <w:rsid w:val="007C2275"/>
    <w:rsid w:val="00954DE6"/>
    <w:rsid w:val="009B15C5"/>
    <w:rsid w:val="009D1BDF"/>
    <w:rsid w:val="009D6A81"/>
    <w:rsid w:val="009F01B1"/>
    <w:rsid w:val="00B4542A"/>
    <w:rsid w:val="00B84C13"/>
    <w:rsid w:val="00C4049E"/>
    <w:rsid w:val="00C409AD"/>
    <w:rsid w:val="00C84DF7"/>
    <w:rsid w:val="00CF62F8"/>
    <w:rsid w:val="00D901EA"/>
    <w:rsid w:val="00E15662"/>
    <w:rsid w:val="00EE1CA5"/>
    <w:rsid w:val="00F15EEC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6A73-A137-4039-8A16-42F3A447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D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454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4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C747-1CF8-48D6-B31E-EF42521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MoBIL GROUP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admin</dc:creator>
  <cp:keywords/>
  <dc:description/>
  <cp:lastModifiedBy>Пользователь Windows</cp:lastModifiedBy>
  <cp:revision>2</cp:revision>
  <cp:lastPrinted>2021-01-11T12:07:00Z</cp:lastPrinted>
  <dcterms:created xsi:type="dcterms:W3CDTF">2021-09-15T09:10:00Z</dcterms:created>
  <dcterms:modified xsi:type="dcterms:W3CDTF">2021-09-15T09:10:00Z</dcterms:modified>
</cp:coreProperties>
</file>